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</w:t>
      </w:r>
      <w:r w:rsidR="00FE7012">
        <w:rPr>
          <w:rFonts w:ascii="Times New Roman" w:hAnsi="Times New Roman" w:cs="Times New Roman"/>
          <w:b/>
          <w:sz w:val="24"/>
          <w:szCs w:val="24"/>
        </w:rPr>
        <w:t>I</w:t>
      </w:r>
      <w:r w:rsidR="007A5247">
        <w:rPr>
          <w:rFonts w:ascii="Times New Roman" w:hAnsi="Times New Roman" w:cs="Times New Roman"/>
          <w:b/>
          <w:sz w:val="24"/>
          <w:szCs w:val="24"/>
        </w:rPr>
        <w:t>V</w:t>
      </w:r>
      <w:r w:rsidR="00BE0497">
        <w:rPr>
          <w:rFonts w:ascii="Times New Roman" w:hAnsi="Times New Roman" w:cs="Times New Roman"/>
          <w:b/>
          <w:sz w:val="24"/>
          <w:szCs w:val="24"/>
        </w:rPr>
        <w:t>,</w:t>
      </w:r>
      <w:r w:rsidR="007B26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0497">
        <w:rPr>
          <w:rFonts w:ascii="Times New Roman" w:hAnsi="Times New Roman" w:cs="Times New Roman"/>
          <w:b/>
          <w:sz w:val="24"/>
          <w:szCs w:val="24"/>
        </w:rPr>
        <w:t>Pali</w:t>
      </w:r>
      <w:proofErr w:type="spellEnd"/>
      <w:r w:rsidR="007B2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497">
        <w:rPr>
          <w:rFonts w:ascii="Times New Roman" w:hAnsi="Times New Roman" w:cs="Times New Roman"/>
          <w:b/>
          <w:sz w:val="24"/>
          <w:szCs w:val="24"/>
        </w:rPr>
        <w:t>&amp; Buddhism</w:t>
      </w:r>
      <w:r w:rsidR="00FE7012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  <w:r w:rsidR="007A1F04">
        <w:rPr>
          <w:rFonts w:ascii="Times New Roman" w:hAnsi="Times New Roman" w:cs="Times New Roman"/>
          <w:b/>
          <w:sz w:val="24"/>
          <w:szCs w:val="24"/>
        </w:rPr>
        <w:t>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0" w:type="dxa"/>
        <w:tblInd w:w="98" w:type="dxa"/>
        <w:tblLook w:val="04A0" w:firstRow="1" w:lastRow="0" w:firstColumn="1" w:lastColumn="0" w:noHBand="0" w:noVBand="1"/>
      </w:tblPr>
      <w:tblGrid>
        <w:gridCol w:w="1049"/>
        <w:gridCol w:w="767"/>
        <w:gridCol w:w="928"/>
        <w:gridCol w:w="767"/>
        <w:gridCol w:w="928"/>
        <w:gridCol w:w="809"/>
        <w:gridCol w:w="590"/>
        <w:gridCol w:w="1023"/>
        <w:gridCol w:w="868"/>
        <w:gridCol w:w="965"/>
        <w:gridCol w:w="676"/>
      </w:tblGrid>
      <w:tr w:rsidR="006D7142" w:rsidRPr="001F1E21" w:rsidTr="008323B6">
        <w:trPr>
          <w:trHeight w:val="712"/>
        </w:trPr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bidi="mr-IN"/>
              </w:rPr>
              <w:t>Grade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1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2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3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4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5</w:t>
            </w:r>
          </w:p>
        </w:tc>
      </w:tr>
      <w:tr w:rsidR="006D7142" w:rsidRPr="001F1E21" w:rsidTr="00D15E30">
        <w:trPr>
          <w:trHeight w:val="604"/>
        </w:trPr>
        <w:tc>
          <w:tcPr>
            <w:tcW w:w="1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7A5247" w:rsidRPr="001F1E21" w:rsidTr="00BE0497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247" w:rsidRPr="001F1E21" w:rsidRDefault="007A5247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A5247" w:rsidRPr="001F1E21" w:rsidTr="00BE0497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247" w:rsidRPr="001F1E21" w:rsidRDefault="007A5247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7A5247" w:rsidRPr="001F1E21" w:rsidTr="00BE0497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247" w:rsidRPr="001F1E21" w:rsidRDefault="007A5247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7A5247" w:rsidRPr="001F1E21" w:rsidTr="00BE0497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247" w:rsidRPr="001F1E21" w:rsidRDefault="007A5247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7A5247" w:rsidRPr="001F1E21" w:rsidTr="00BE0497">
        <w:trPr>
          <w:trHeight w:val="604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A5247" w:rsidRPr="001F1E21" w:rsidRDefault="007A5247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247" w:rsidRDefault="007A52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D7142" w:rsidRDefault="006D7142" w:rsidP="00BE0497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E0497" w:rsidRDefault="00BE0497" w:rsidP="00BE0497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DA3" w:rsidRDefault="007A5247" w:rsidP="00F6762D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6715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7142" w:rsidRDefault="006D7142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ab/>
      </w:r>
    </w:p>
    <w:p w:rsidR="00F2500A" w:rsidRDefault="003F4C3F" w:rsidP="003F4C3F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 xml:space="preserve">  Sub1</w:t>
      </w:r>
    </w:p>
    <w:p w:rsidR="00F2500A" w:rsidRDefault="00F2500A" w:rsidP="003F4C3F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</w:p>
    <w:p w:rsidR="00873F82" w:rsidRPr="00236F1C" w:rsidRDefault="007A5247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3F4C3F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497">
        <w:rPr>
          <w:rFonts w:ascii="Times New Roman" w:hAnsi="Times New Roman" w:cs="Times New Roman"/>
          <w:sz w:val="24"/>
          <w:szCs w:val="24"/>
        </w:rPr>
        <w:t>1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3F4C3F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2500A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2</w:t>
      </w:r>
    </w:p>
    <w:p w:rsidR="00F2500A" w:rsidRDefault="00F2500A" w:rsidP="00873F82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7A5247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2500A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3</w:t>
      </w:r>
    </w:p>
    <w:p w:rsidR="00F2500A" w:rsidRDefault="00F2500A" w:rsidP="00873F82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A0577A" w:rsidRPr="00236F1C" w:rsidRDefault="007A5247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3095A" w:rsidRPr="00A0577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A0577A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512AB" w:rsidRP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A96EEA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00A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4</w:t>
      </w:r>
    </w:p>
    <w:p w:rsidR="00F2500A" w:rsidRDefault="00F2500A" w:rsidP="00873F82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59D5">
        <w:rPr>
          <w:rFonts w:ascii="Times New Roman" w:hAnsi="Times New Roman" w:cs="Times New Roman"/>
          <w:sz w:val="24"/>
          <w:szCs w:val="24"/>
        </w:rPr>
        <w:t>8</w:t>
      </w:r>
      <w:r w:rsid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 w:rsidRPr="00C76CC3">
        <w:rPr>
          <w:rFonts w:ascii="Times New Roman" w:hAnsi="Times New Roman" w:cs="Times New Roman"/>
          <w:color w:val="FF0000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7A5247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3B40">
        <w:rPr>
          <w:rFonts w:ascii="Times New Roman" w:hAnsi="Times New Roman" w:cs="Times New Roman"/>
          <w:sz w:val="24"/>
          <w:szCs w:val="24"/>
        </w:rPr>
        <w:t>8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 w:rsidRPr="00C76CC3">
        <w:rPr>
          <w:rFonts w:ascii="Times New Roman" w:hAnsi="Times New Roman" w:cs="Times New Roman"/>
          <w:color w:val="FF0000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577A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 w:rsidRPr="00C76CC3">
        <w:rPr>
          <w:rFonts w:ascii="Times New Roman" w:hAnsi="Times New Roman" w:cs="Times New Roman"/>
          <w:color w:val="FF0000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F2500A" w:rsidRDefault="0031705C" w:rsidP="00076D43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5</w:t>
      </w:r>
      <w:r w:rsidR="007B2643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F2500A" w:rsidRDefault="00F2500A" w:rsidP="00076D43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A17891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 w:rsidRPr="00C76CC3">
        <w:rPr>
          <w:rFonts w:ascii="Times New Roman" w:hAnsi="Times New Roman" w:cs="Times New Roman"/>
          <w:color w:val="FF0000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7A5247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512A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 w:rsidRPr="00C76CC3">
        <w:rPr>
          <w:rFonts w:ascii="Times New Roman" w:hAnsi="Times New Roman" w:cs="Times New Roman"/>
          <w:color w:val="FF0000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 w:rsidRPr="00C76CC3">
        <w:rPr>
          <w:rFonts w:ascii="Times New Roman" w:hAnsi="Times New Roman" w:cs="Times New Roman"/>
          <w:color w:val="FF0000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7A524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789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 w:rsidRPr="00C76CC3">
        <w:rPr>
          <w:rFonts w:ascii="Times New Roman" w:hAnsi="Times New Roman" w:cs="Times New Roman"/>
          <w:color w:val="FF0000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7691" w:rsidRDefault="00927691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lassuse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6271CA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170"/>
        <w:tblW w:w="8927" w:type="dxa"/>
        <w:tblLook w:val="04A0" w:firstRow="1" w:lastRow="0" w:firstColumn="1" w:lastColumn="0" w:noHBand="0" w:noVBand="1"/>
      </w:tblPr>
      <w:tblGrid>
        <w:gridCol w:w="838"/>
        <w:gridCol w:w="788"/>
        <w:gridCol w:w="841"/>
        <w:gridCol w:w="716"/>
        <w:gridCol w:w="815"/>
        <w:gridCol w:w="724"/>
        <w:gridCol w:w="903"/>
        <w:gridCol w:w="716"/>
        <w:gridCol w:w="1061"/>
        <w:gridCol w:w="862"/>
        <w:gridCol w:w="663"/>
      </w:tblGrid>
      <w:tr w:rsidR="00E034E5" w:rsidRPr="001F1E21" w:rsidTr="008323B6">
        <w:trPr>
          <w:trHeight w:val="342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7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E034E5" w:rsidRPr="001F1E21" w:rsidTr="008323B6">
        <w:trPr>
          <w:trHeight w:val="350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7970B8" w:rsidRPr="001F1E21" w:rsidTr="00DF2D6E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70B8" w:rsidRPr="001F1E21" w:rsidRDefault="007970B8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970B8" w:rsidRPr="001F1E21" w:rsidTr="00DF2D6E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70B8" w:rsidRPr="001F1E21" w:rsidRDefault="007970B8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7970B8" w:rsidRPr="001F1E21" w:rsidTr="00DF2D6E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70B8" w:rsidRPr="001F1E21" w:rsidRDefault="007970B8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970B8" w:rsidRPr="001F1E21" w:rsidTr="00DF2D6E">
        <w:trPr>
          <w:trHeight w:val="35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70B8" w:rsidRPr="001F1E21" w:rsidRDefault="007970B8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7970B8" w:rsidRPr="001F1E21" w:rsidTr="00DF2D6E">
        <w:trPr>
          <w:trHeight w:val="457"/>
        </w:trPr>
        <w:tc>
          <w:tcPr>
            <w:tcW w:w="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970B8" w:rsidRPr="001F1E21" w:rsidRDefault="007970B8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70B8" w:rsidRDefault="007970B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C477BE" w:rsidRPr="001F1E21" w:rsidTr="008323B6">
        <w:trPr>
          <w:trHeight w:val="8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Default="00C477BE" w:rsidP="00E034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7BE" w:rsidRDefault="00C477B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7BE" w:rsidRPr="001F1E21" w:rsidRDefault="00C477BE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</w:tr>
    </w:tbl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A2436" w:rsidRDefault="000A2436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A2436" w:rsidRDefault="000A2436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A2436" w:rsidRDefault="000A2436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A2436" w:rsidRDefault="007970B8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3914775" cy="27432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2436" w:rsidRDefault="000A2436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A2436" w:rsidRDefault="000A2436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271CA" w:rsidRPr="00C76CC3" w:rsidRDefault="007B2643" w:rsidP="006271CA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7B2643">
        <w:rPr>
          <w:b/>
          <w:noProof/>
          <w:color w:val="FF0000"/>
          <w:sz w:val="24"/>
          <w:szCs w:val="24"/>
          <w:lang w:val="en-IN" w:eastAsia="en-IN"/>
        </w:rPr>
        <w:t>sub</w:t>
      </w:r>
      <w:r w:rsidR="006271CA" w:rsidRPr="00C76CC3">
        <w:rPr>
          <w:b/>
          <w:noProof/>
          <w:color w:val="FF0000"/>
          <w:sz w:val="24"/>
          <w:szCs w:val="24"/>
          <w:lang w:val="en-IN" w:eastAsia="en-IN"/>
        </w:rPr>
        <w:t>1</w:t>
      </w:r>
    </w:p>
    <w:p w:rsidR="0033095A" w:rsidRPr="00ED115A" w:rsidRDefault="007970B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DC79D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 </w:t>
      </w:r>
      <w:r w:rsidR="00523633" w:rsidRPr="00C76CC3">
        <w:rPr>
          <w:bCs/>
          <w:noProof/>
          <w:color w:val="FF0000"/>
          <w:sz w:val="24"/>
          <w:szCs w:val="24"/>
          <w:lang w:val="en-IN" w:eastAsia="en-IN"/>
        </w:rPr>
        <w:t>Sub1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7970B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7B2643">
        <w:rPr>
          <w:rFonts w:ascii="Times New Roman" w:hAnsi="Times New Roman" w:cs="Times New Roman"/>
          <w:bCs/>
          <w:sz w:val="24"/>
          <w:szCs w:val="24"/>
        </w:rPr>
        <w:t xml:space="preserve">Teacher of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 xml:space="preserve">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d performance </w:t>
      </w:r>
      <w:r w:rsidR="007B2643">
        <w:rPr>
          <w:rFonts w:ascii="Times New Roman" w:hAnsi="Times New Roman" w:cs="Times New Roman"/>
          <w:bCs/>
          <w:sz w:val="24"/>
          <w:szCs w:val="24"/>
        </w:rPr>
        <w:t xml:space="preserve">Teacher of 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633" w:rsidRPr="00C76CC3">
        <w:rPr>
          <w:bCs/>
          <w:noProof/>
          <w:color w:val="FF0000"/>
          <w:sz w:val="24"/>
          <w:szCs w:val="24"/>
          <w:lang w:val="en-IN" w:eastAsia="en-IN"/>
        </w:rPr>
        <w:t xml:space="preserve"> Sub1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as Excellent</w:t>
      </w:r>
    </w:p>
    <w:p w:rsidR="0033095A" w:rsidRPr="00ED115A" w:rsidRDefault="007970B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7B2643">
        <w:rPr>
          <w:rFonts w:ascii="Times New Roman" w:hAnsi="Times New Roman" w:cs="Times New Roman"/>
          <w:bCs/>
          <w:sz w:val="24"/>
          <w:szCs w:val="24"/>
        </w:rPr>
        <w:t xml:space="preserve">Teacher of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bCs/>
          <w:sz w:val="24"/>
          <w:szCs w:val="24"/>
        </w:rPr>
        <w:t xml:space="preserve">Teacher of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23633" w:rsidRPr="00C76CC3">
        <w:rPr>
          <w:bCs/>
          <w:noProof/>
          <w:color w:val="FF0000"/>
          <w:sz w:val="24"/>
          <w:szCs w:val="24"/>
          <w:lang w:val="en-IN" w:eastAsia="en-IN"/>
        </w:rPr>
        <w:t>Sub1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as good</w:t>
      </w:r>
    </w:p>
    <w:p w:rsidR="0033095A" w:rsidRPr="00D549BA" w:rsidRDefault="007970B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BD1E75">
        <w:rPr>
          <w:rFonts w:ascii="Times New Roman" w:hAnsi="Times New Roman" w:cs="Times New Roman"/>
          <w:bCs/>
          <w:sz w:val="24"/>
          <w:szCs w:val="24"/>
        </w:rPr>
        <w:t>%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bCs/>
          <w:sz w:val="24"/>
          <w:szCs w:val="24"/>
        </w:rPr>
        <w:t xml:space="preserve">Teacher of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bCs/>
          <w:sz w:val="24"/>
          <w:szCs w:val="24"/>
        </w:rPr>
        <w:t xml:space="preserve">Teacher of  </w:t>
      </w:r>
      <w:r w:rsidR="00523633" w:rsidRPr="00C76CC3">
        <w:rPr>
          <w:bCs/>
          <w:noProof/>
          <w:color w:val="FF0000"/>
          <w:sz w:val="24"/>
          <w:szCs w:val="24"/>
          <w:lang w:val="en-IN" w:eastAsia="en-IN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6DB4" w:rsidRPr="00C76CC3" w:rsidRDefault="007B2643" w:rsidP="007B2643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7B2643">
        <w:rPr>
          <w:b/>
          <w:noProof/>
          <w:color w:val="FF0000"/>
          <w:sz w:val="24"/>
          <w:szCs w:val="24"/>
          <w:lang w:val="en-IN" w:eastAsia="en-IN"/>
        </w:rPr>
        <w:t>sub</w:t>
      </w:r>
      <w:r w:rsidR="00316DB4" w:rsidRPr="00C76CC3">
        <w:rPr>
          <w:b/>
          <w:noProof/>
          <w:color w:val="FF0000"/>
          <w:sz w:val="24"/>
          <w:szCs w:val="24"/>
          <w:lang w:val="en-IN" w:eastAsia="en-IN"/>
        </w:rPr>
        <w:t>2</w:t>
      </w:r>
    </w:p>
    <w:p w:rsidR="00F00C5E" w:rsidRPr="00BA70BF" w:rsidRDefault="007970B8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 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7970B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7970B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7970B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C76CC3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6DB4" w:rsidRPr="00C76CC3" w:rsidRDefault="007B2643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color w:val="FF0000"/>
          <w:sz w:val="24"/>
          <w:szCs w:val="24"/>
          <w:lang w:val="en-IN" w:eastAsia="en-IN"/>
        </w:rPr>
      </w:pPr>
      <w:r w:rsidRPr="007B2643">
        <w:rPr>
          <w:b/>
          <w:noProof/>
          <w:color w:val="FF0000"/>
          <w:sz w:val="24"/>
          <w:szCs w:val="24"/>
          <w:lang w:val="en-IN" w:eastAsia="en-IN"/>
        </w:rPr>
        <w:t>sub</w:t>
      </w:r>
      <w:r w:rsidRPr="00C76CC3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 w:rsidR="00316DB4" w:rsidRPr="00C76CC3">
        <w:rPr>
          <w:b/>
          <w:noProof/>
          <w:color w:val="FF0000"/>
          <w:sz w:val="24"/>
          <w:szCs w:val="24"/>
          <w:lang w:val="en-IN" w:eastAsia="en-IN"/>
        </w:rPr>
        <w:t>3</w:t>
      </w:r>
    </w:p>
    <w:p w:rsidR="00F00C5E" w:rsidRPr="00BA70BF" w:rsidRDefault="007970B8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 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7970B8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 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7970B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23633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 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7970B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 </w:t>
      </w:r>
      <w:r w:rsidR="00A82E32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C76CC3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6DB4" w:rsidRPr="00C76CC3" w:rsidRDefault="007B2643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color w:val="FF0000"/>
          <w:sz w:val="24"/>
          <w:szCs w:val="24"/>
          <w:lang w:val="en-IN" w:eastAsia="en-IN"/>
        </w:rPr>
      </w:pPr>
      <w:r w:rsidRPr="007B2643">
        <w:rPr>
          <w:b/>
          <w:noProof/>
          <w:color w:val="FF0000"/>
          <w:sz w:val="24"/>
          <w:szCs w:val="24"/>
          <w:lang w:val="en-IN" w:eastAsia="en-IN"/>
        </w:rPr>
        <w:t>sub</w:t>
      </w:r>
      <w:r w:rsidRPr="00C76CC3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 w:rsidR="00316DB4" w:rsidRPr="00C76CC3">
        <w:rPr>
          <w:b/>
          <w:noProof/>
          <w:color w:val="FF0000"/>
          <w:sz w:val="24"/>
          <w:szCs w:val="24"/>
          <w:lang w:val="en-IN" w:eastAsia="en-IN"/>
        </w:rPr>
        <w:t>4</w:t>
      </w:r>
    </w:p>
    <w:p w:rsidR="00F00C5E" w:rsidRPr="00D549BA" w:rsidRDefault="007970B8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C86651">
        <w:rPr>
          <w:rFonts w:ascii="Times New Roman" w:hAnsi="Times New Roman" w:cs="Times New Roman"/>
          <w:sz w:val="24"/>
          <w:szCs w:val="24"/>
        </w:rPr>
        <w:t xml:space="preserve">%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 </w:t>
      </w:r>
      <w:r w:rsidR="00247519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7970B8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 </w:t>
      </w:r>
      <w:r w:rsidR="00247519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7970B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82E3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</w:t>
      </w:r>
      <w:r w:rsidR="00247519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7970B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</w:t>
      </w:r>
      <w:r w:rsidR="00247519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16DB4" w:rsidRPr="00C76CC3" w:rsidRDefault="007B2643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color w:val="FF0000"/>
          <w:sz w:val="24"/>
          <w:szCs w:val="24"/>
          <w:lang w:val="en-IN" w:eastAsia="en-IN"/>
        </w:rPr>
      </w:pPr>
      <w:bookmarkStart w:id="0" w:name="_GoBack"/>
      <w:bookmarkEnd w:id="0"/>
      <w:r w:rsidRPr="007B2643">
        <w:rPr>
          <w:b/>
          <w:noProof/>
          <w:color w:val="FF0000"/>
          <w:sz w:val="24"/>
          <w:szCs w:val="24"/>
          <w:lang w:val="en-IN" w:eastAsia="en-IN"/>
        </w:rPr>
        <w:t>sub</w:t>
      </w:r>
      <w:r w:rsidRPr="00C76CC3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  <w:r w:rsidR="00316DB4" w:rsidRPr="00C76CC3">
        <w:rPr>
          <w:b/>
          <w:noProof/>
          <w:color w:val="FF0000"/>
          <w:sz w:val="24"/>
          <w:szCs w:val="24"/>
          <w:lang w:val="en-IN" w:eastAsia="en-IN"/>
        </w:rPr>
        <w:t>5</w:t>
      </w:r>
    </w:p>
    <w:p w:rsidR="0033095A" w:rsidRPr="00A82E32" w:rsidRDefault="007970B8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7B660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</w:t>
      </w:r>
      <w:r w:rsidR="00247519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 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82E32" w:rsidRPr="00F00C5E" w:rsidRDefault="007970B8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3095A" w:rsidRPr="00A82E3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 </w:t>
      </w:r>
      <w:r w:rsidR="00247519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 5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A82E32" w:rsidRDefault="007970B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82E32">
        <w:rPr>
          <w:rFonts w:ascii="Times New Roman" w:hAnsi="Times New Roman" w:cs="Times New Roman"/>
          <w:sz w:val="24"/>
          <w:szCs w:val="24"/>
        </w:rPr>
        <w:t xml:space="preserve">%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 </w:t>
      </w:r>
      <w:r w:rsidR="00247519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 5 </w:t>
      </w:r>
      <w:r w:rsidR="0033095A" w:rsidRPr="00A82E32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7970B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6601">
        <w:rPr>
          <w:rFonts w:ascii="Times New Roman" w:hAnsi="Times New Roman" w:cs="Times New Roman"/>
          <w:sz w:val="24"/>
          <w:szCs w:val="24"/>
        </w:rPr>
        <w:t xml:space="preserve">%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the students have rated performance </w:t>
      </w:r>
      <w:r w:rsidR="007B2643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</w:t>
      </w:r>
      <w:r w:rsidR="00247519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 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4C3AB2" w:rsidRDefault="004C3AB2" w:rsidP="004C3AB2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Pr="004C3AB2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9816" w:type="dxa"/>
        <w:tblInd w:w="98" w:type="dxa"/>
        <w:tblLook w:val="04A0" w:firstRow="1" w:lastRow="0" w:firstColumn="1" w:lastColumn="0" w:noHBand="0" w:noVBand="1"/>
      </w:tblPr>
      <w:tblGrid>
        <w:gridCol w:w="1052"/>
        <w:gridCol w:w="769"/>
        <w:gridCol w:w="929"/>
        <w:gridCol w:w="769"/>
        <w:gridCol w:w="929"/>
        <w:gridCol w:w="810"/>
        <w:gridCol w:w="741"/>
        <w:gridCol w:w="1025"/>
        <w:gridCol w:w="976"/>
        <w:gridCol w:w="967"/>
        <w:gridCol w:w="849"/>
      </w:tblGrid>
      <w:tr w:rsidR="007463D2" w:rsidRPr="001F1E21" w:rsidTr="008323B6">
        <w:trPr>
          <w:trHeight w:val="330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7463D2" w:rsidRPr="001F1E21" w:rsidTr="008323B6">
        <w:trPr>
          <w:trHeight w:val="664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14569D" w:rsidRPr="001F1E21" w:rsidTr="00046FB0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569D" w:rsidRPr="001F1E21" w:rsidRDefault="0014569D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14569D" w:rsidRPr="001F1E21" w:rsidTr="00046FB0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569D" w:rsidRPr="001F1E21" w:rsidRDefault="0014569D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14569D" w:rsidRPr="001F1E21" w:rsidTr="00046FB0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569D" w:rsidRPr="001F1E21" w:rsidRDefault="0014569D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14569D" w:rsidRPr="001F1E21" w:rsidTr="00046FB0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569D" w:rsidRPr="001F1E21" w:rsidRDefault="0014569D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</w:tr>
      <w:tr w:rsidR="0014569D" w:rsidRPr="001F1E21" w:rsidTr="00046FB0">
        <w:trPr>
          <w:trHeight w:val="664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4569D" w:rsidRPr="001F1E21" w:rsidRDefault="0014569D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lastRenderedPageBreak/>
              <w:t>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4569D" w:rsidRDefault="0014569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1C2BFD" w:rsidRDefault="00210152" w:rsidP="00210152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0386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095A" w:rsidRDefault="0033095A" w:rsidP="000A69A2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7463D2" w:rsidRDefault="007463D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C76CC3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0D65AC" w:rsidRPr="00C76CC3" w:rsidRDefault="000D65AC" w:rsidP="000D65AC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 xml:space="preserve">    Sub1</w:t>
      </w:r>
    </w:p>
    <w:p w:rsidR="0033095A" w:rsidRPr="00210152" w:rsidRDefault="00F3525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A414A9" w:rsidRPr="00210152">
        <w:rPr>
          <w:rFonts w:ascii="Times New Roman" w:hAnsi="Times New Roman" w:cs="Times New Roman"/>
          <w:sz w:val="24"/>
          <w:szCs w:val="24"/>
        </w:rPr>
        <w:t>%</w:t>
      </w:r>
      <w:r w:rsidR="0033095A" w:rsidRPr="00210152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0D65AC" w:rsidRPr="00210152">
        <w:rPr>
          <w:rFonts w:ascii="Times New Roman" w:hAnsi="Times New Roman" w:cs="Times New Roman"/>
          <w:color w:val="FF0000"/>
          <w:sz w:val="24"/>
          <w:szCs w:val="24"/>
        </w:rPr>
        <w:t xml:space="preserve">Sub1 </w:t>
      </w:r>
      <w:r w:rsidR="0033095A" w:rsidRPr="00210152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1015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3525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</w:t>
      </w:r>
      <w:r w:rsidR="000D65AC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1 </w:t>
      </w:r>
      <w:proofErr w:type="spellStart"/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  <w:proofErr w:type="spellEnd"/>
    </w:p>
    <w:p w:rsidR="0033095A" w:rsidRPr="00236F1C" w:rsidRDefault="00F3525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F35250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76CC3">
        <w:rPr>
          <w:bCs/>
          <w:noProof/>
          <w:color w:val="FF0000"/>
          <w:sz w:val="24"/>
          <w:szCs w:val="24"/>
          <w:lang w:val="en-IN" w:eastAsia="en-IN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C76CC3" w:rsidRDefault="000D65AC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2</w:t>
      </w:r>
    </w:p>
    <w:p w:rsidR="0033095A" w:rsidRPr="00236F1C" w:rsidRDefault="004C54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4C54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4C54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 w:rsidRPr="00C76CC3">
        <w:rPr>
          <w:rFonts w:ascii="Times New Roman" w:hAnsi="Times New Roman" w:cs="Times New Roman"/>
          <w:color w:val="FF0000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4C54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 of</w:t>
      </w:r>
      <w:r w:rsidR="00CA5EE7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5EE7" w:rsidRPr="00C76CC3" w:rsidRDefault="00CA5EE7" w:rsidP="00CA5EE7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3</w:t>
      </w:r>
    </w:p>
    <w:p w:rsidR="00920DCE" w:rsidRPr="00236F1C" w:rsidRDefault="004C54E7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4C54E7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CA5EE7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4C54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4C54E7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C76CC3" w:rsidRDefault="00920DCE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4</w:t>
      </w:r>
    </w:p>
    <w:p w:rsidR="0033095A" w:rsidRPr="00236F1C" w:rsidRDefault="006A12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 w:rsidRPr="00C76CC3">
        <w:rPr>
          <w:rFonts w:ascii="Times New Roman" w:hAnsi="Times New Roman" w:cs="Times New Roman"/>
          <w:color w:val="FF0000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6A120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B43394" w:rsidRPr="00920DCE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C76CC3">
        <w:rPr>
          <w:rFonts w:ascii="Times New Roman" w:hAnsi="Times New Roman" w:cs="Times New Roman"/>
          <w:color w:val="FF0000"/>
          <w:sz w:val="24"/>
          <w:szCs w:val="24"/>
        </w:rPr>
        <w:t>Sub4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6A12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920DCE" w:rsidRDefault="006A12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 of</w:t>
      </w:r>
      <w:r w:rsidR="00920DCE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0DCE" w:rsidRPr="00920DCE" w:rsidRDefault="00920DCE" w:rsidP="00920DC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CE" w:rsidRPr="00C76CC3" w:rsidRDefault="00920DCE" w:rsidP="00920DC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5</w:t>
      </w:r>
    </w:p>
    <w:p w:rsidR="00920DCE" w:rsidRPr="00236F1C" w:rsidRDefault="006A120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D82A01">
        <w:rPr>
          <w:rFonts w:ascii="Times New Roman" w:hAnsi="Times New Roman" w:cs="Times New Roman"/>
          <w:sz w:val="24"/>
          <w:szCs w:val="24"/>
        </w:rPr>
        <w:t xml:space="preserve">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 w:rsidRPr="00C76CC3">
        <w:rPr>
          <w:rFonts w:ascii="Times New Roman" w:hAnsi="Times New Roman" w:cs="Times New Roman"/>
          <w:color w:val="FF0000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6A120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 w:rsidR="00653CFE" w:rsidRPr="00C76CC3">
        <w:rPr>
          <w:rFonts w:ascii="Times New Roman" w:hAnsi="Times New Roman" w:cs="Times New Roman"/>
          <w:color w:val="FF0000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20DCE" w:rsidRPr="00920DCE" w:rsidRDefault="006A120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 w:rsidR="00653CFE" w:rsidRPr="00C76CC3">
        <w:rPr>
          <w:rFonts w:ascii="Times New Roman" w:hAnsi="Times New Roman" w:cs="Times New Roman"/>
          <w:color w:val="FF0000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920DCE" w:rsidRPr="00236F1C" w:rsidRDefault="006A120D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5612D">
        <w:rPr>
          <w:rFonts w:ascii="Times New Roman" w:hAnsi="Times New Roman" w:cs="Times New Roman"/>
          <w:sz w:val="24"/>
          <w:szCs w:val="24"/>
        </w:rPr>
        <w:t xml:space="preserve">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 w:rsidRPr="00C76CC3">
        <w:rPr>
          <w:rFonts w:ascii="Times New Roman" w:hAnsi="Times New Roman" w:cs="Times New Roman"/>
          <w:color w:val="FF0000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="00454AB7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proofErr w:type="spellStart"/>
      <w:r w:rsidR="00454AB7">
        <w:rPr>
          <w:rFonts w:ascii="Times New Roman" w:hAnsi="Times New Roman" w:cs="Times New Roman"/>
          <w:b/>
          <w:sz w:val="24"/>
          <w:szCs w:val="24"/>
        </w:rPr>
        <w:t>Subject</w:t>
      </w:r>
      <w:r w:rsidRPr="00DB3B23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DB3B23">
        <w:rPr>
          <w:rFonts w:ascii="Times New Roman" w:hAnsi="Times New Roman" w:cs="Times New Roman"/>
          <w:b/>
          <w:sz w:val="24"/>
          <w:szCs w:val="24"/>
        </w:rPr>
        <w:t xml:space="preserve">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9141" w:type="dxa"/>
        <w:jc w:val="center"/>
        <w:tblInd w:w="98" w:type="dxa"/>
        <w:tblLook w:val="04A0" w:firstRow="1" w:lastRow="0" w:firstColumn="1" w:lastColumn="0" w:noHBand="0" w:noVBand="1"/>
      </w:tblPr>
      <w:tblGrid>
        <w:gridCol w:w="874"/>
        <w:gridCol w:w="846"/>
        <w:gridCol w:w="924"/>
        <w:gridCol w:w="1085"/>
        <w:gridCol w:w="663"/>
        <w:gridCol w:w="920"/>
        <w:gridCol w:w="688"/>
        <w:gridCol w:w="895"/>
        <w:gridCol w:w="551"/>
        <w:gridCol w:w="716"/>
        <w:gridCol w:w="979"/>
      </w:tblGrid>
      <w:tr w:rsidR="00614875" w:rsidRPr="001A2DA3" w:rsidTr="00614875">
        <w:trPr>
          <w:trHeight w:val="342"/>
          <w:jc w:val="center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6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614875" w:rsidRPr="001A2DA3" w:rsidTr="0005590A">
        <w:trPr>
          <w:trHeight w:val="457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2623F2" w:rsidRPr="001A2DA3" w:rsidTr="0005590A">
        <w:trPr>
          <w:trHeight w:val="232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3F2" w:rsidRPr="001A2DA3" w:rsidRDefault="002623F2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2623F2" w:rsidRPr="001A2DA3" w:rsidTr="0005590A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3F2" w:rsidRPr="001A2DA3" w:rsidRDefault="002623F2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2623F2" w:rsidRPr="001A2DA3" w:rsidTr="0005590A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3F2" w:rsidRPr="001A2DA3" w:rsidRDefault="002623F2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2623F2" w:rsidRPr="001A2DA3" w:rsidTr="0005590A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3F2" w:rsidRPr="001A2DA3" w:rsidRDefault="002623F2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2623F2" w:rsidRPr="001A2DA3" w:rsidTr="0005590A">
        <w:trPr>
          <w:trHeight w:val="328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3F2" w:rsidRPr="001A2DA3" w:rsidRDefault="002623F2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3F2" w:rsidRDefault="002623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F7474" w:rsidRDefault="00BF7474" w:rsidP="00BF7474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14875" w:rsidRDefault="00614875" w:rsidP="00336164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614875" w:rsidRDefault="002623F2" w:rsidP="00782C6E">
      <w:pPr>
        <w:jc w:val="center"/>
        <w:rPr>
          <w:rFonts w:ascii="Calibri" w:eastAsia="Times New Roman" w:hAnsi="Calibri" w:cs="Times New Roman"/>
        </w:rPr>
      </w:pPr>
      <w:r>
        <w:rPr>
          <w:noProof/>
        </w:rPr>
        <w:lastRenderedPageBreak/>
        <w:drawing>
          <wp:inline distT="0" distB="0" distL="0" distR="0">
            <wp:extent cx="424815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6164" w:rsidRPr="00614875" w:rsidRDefault="00614875" w:rsidP="00614875">
      <w:pPr>
        <w:tabs>
          <w:tab w:val="left" w:pos="741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p w:rsidR="00BF7474" w:rsidRDefault="00BF7474" w:rsidP="009231E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Pr="00C76CC3" w:rsidRDefault="00BF7474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1</w:t>
      </w:r>
    </w:p>
    <w:p w:rsidR="00BF7474" w:rsidRPr="009231EF" w:rsidRDefault="00782C6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3F2">
        <w:rPr>
          <w:rFonts w:ascii="Times New Roman" w:hAnsi="Times New Roman" w:cs="Times New Roman"/>
          <w:sz w:val="24"/>
          <w:szCs w:val="24"/>
        </w:rPr>
        <w:t>2</w:t>
      </w:r>
      <w:r w:rsidR="00BF747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1 </w:t>
      </w:r>
      <w:r w:rsidR="00BF7474" w:rsidRPr="009231EF">
        <w:rPr>
          <w:rFonts w:ascii="Times New Roman" w:hAnsi="Times New Roman" w:cs="Times New Roman"/>
          <w:sz w:val="24"/>
          <w:szCs w:val="24"/>
        </w:rPr>
        <w:t>as outstanding</w:t>
      </w:r>
    </w:p>
    <w:p w:rsidR="00BF7474" w:rsidRPr="009231EF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F7474" w:rsidRPr="009231EF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1 </w:t>
      </w:r>
      <w:r w:rsidR="00BF7474"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BF7474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>Sub1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7474" w:rsidRPr="00C76CC3" w:rsidRDefault="00BF7474" w:rsidP="00BF7474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76CC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2</w:t>
      </w:r>
    </w:p>
    <w:p w:rsidR="00BF7474" w:rsidRPr="009231EF" w:rsidRDefault="00782C6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3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BF7474" w:rsidRPr="009231EF">
        <w:rPr>
          <w:rFonts w:ascii="Times New Roman" w:hAnsi="Times New Roman" w:cs="Times New Roman"/>
          <w:sz w:val="24"/>
          <w:szCs w:val="24"/>
        </w:rPr>
        <w:t>as outstanding</w:t>
      </w:r>
    </w:p>
    <w:p w:rsidR="00BF7474" w:rsidRPr="009231EF" w:rsidRDefault="00782C6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BF7474" w:rsidRPr="009231EF">
        <w:rPr>
          <w:rFonts w:ascii="Times New Roman" w:hAnsi="Times New Roman" w:cs="Times New Roman"/>
          <w:sz w:val="24"/>
          <w:szCs w:val="24"/>
        </w:rPr>
        <w:t>as Excellent</w:t>
      </w:r>
    </w:p>
    <w:p w:rsidR="00BF7474" w:rsidRPr="009231EF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2 </w:t>
      </w:r>
      <w:r w:rsidR="00BF7474"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BF7474" w:rsidRPr="00236F1C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proofErr w:type="spellStart"/>
      <w:r w:rsidR="00454AB7" w:rsidRPr="009231EF">
        <w:rPr>
          <w:rFonts w:ascii="Times New Roman" w:hAnsi="Times New Roman" w:cs="Times New Roman"/>
          <w:sz w:val="24"/>
          <w:szCs w:val="24"/>
        </w:rPr>
        <w:t>about</w:t>
      </w:r>
      <w:r w:rsidR="00BF747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 Sub2 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F7474" w:rsidRPr="00C76CC3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3</w:t>
      </w:r>
    </w:p>
    <w:p w:rsidR="00BF7474" w:rsidRPr="009231EF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BF7474" w:rsidRPr="00610F4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610F4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as outstanding </w:t>
      </w:r>
    </w:p>
    <w:p w:rsidR="00BF7474" w:rsidRPr="009231EF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3 </w:t>
      </w:r>
      <w:r w:rsidR="00BF7474" w:rsidRPr="009231EF">
        <w:rPr>
          <w:rFonts w:ascii="Times New Roman" w:hAnsi="Times New Roman" w:cs="Times New Roman"/>
          <w:sz w:val="24"/>
          <w:szCs w:val="24"/>
        </w:rPr>
        <w:t>as Excellent</w:t>
      </w:r>
    </w:p>
    <w:p w:rsidR="00BF7474" w:rsidRPr="009231EF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>Sub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F7474" w:rsidRPr="003E53F5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proofErr w:type="spellStart"/>
      <w:r w:rsidR="00454AB7" w:rsidRPr="009231EF">
        <w:rPr>
          <w:rFonts w:ascii="Times New Roman" w:hAnsi="Times New Roman" w:cs="Times New Roman"/>
          <w:sz w:val="24"/>
          <w:szCs w:val="24"/>
        </w:rPr>
        <w:t>about</w:t>
      </w:r>
      <w:r w:rsidR="00BF747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 Sub3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C6E" w:rsidRDefault="00782C6E" w:rsidP="00BF7474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782C6E" w:rsidRDefault="00782C6E" w:rsidP="00BF7474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782C6E" w:rsidRDefault="00782C6E" w:rsidP="00BF7474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Pr="00C76CC3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lastRenderedPageBreak/>
        <w:t xml:space="preserve">Sub4 </w:t>
      </w:r>
    </w:p>
    <w:p w:rsidR="00BF7474" w:rsidRPr="009231EF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B4A3E">
        <w:rPr>
          <w:rFonts w:ascii="Times New Roman" w:hAnsi="Times New Roman" w:cs="Times New Roman"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4 </w:t>
      </w:r>
      <w:r w:rsidR="00BF7474" w:rsidRPr="009231EF">
        <w:rPr>
          <w:rFonts w:ascii="Times New Roman" w:hAnsi="Times New Roman" w:cs="Times New Roman"/>
          <w:sz w:val="24"/>
          <w:szCs w:val="24"/>
        </w:rPr>
        <w:t>as outstanding</w:t>
      </w:r>
    </w:p>
    <w:p w:rsidR="00BF7474" w:rsidRPr="009231EF" w:rsidRDefault="00782C6E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4 </w:t>
      </w:r>
      <w:r w:rsidR="00BF7474" w:rsidRPr="009231EF">
        <w:rPr>
          <w:rFonts w:ascii="Times New Roman" w:hAnsi="Times New Roman" w:cs="Times New Roman"/>
          <w:sz w:val="24"/>
          <w:szCs w:val="24"/>
        </w:rPr>
        <w:t>as Excellent</w:t>
      </w:r>
    </w:p>
    <w:p w:rsidR="00BF7474" w:rsidRPr="009231EF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4 </w:t>
      </w:r>
      <w:r w:rsidR="00BF7474"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BF7474" w:rsidRPr="00953341" w:rsidRDefault="002623F2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>of</w:t>
      </w:r>
      <w:r w:rsidR="00BF7474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4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E034E5" w:rsidRDefault="00E034E5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C6C" w:rsidRPr="00C76CC3" w:rsidRDefault="00427C6C" w:rsidP="00427C6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CC3">
        <w:rPr>
          <w:b/>
          <w:noProof/>
          <w:color w:val="FF0000"/>
          <w:sz w:val="24"/>
          <w:szCs w:val="24"/>
          <w:lang w:val="en-IN" w:eastAsia="en-IN"/>
        </w:rPr>
        <w:t>Sub5</w:t>
      </w:r>
    </w:p>
    <w:p w:rsidR="00427C6C" w:rsidRPr="009231EF" w:rsidRDefault="00390A8B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23F2">
        <w:rPr>
          <w:rFonts w:ascii="Times New Roman" w:hAnsi="Times New Roman" w:cs="Times New Roman"/>
          <w:sz w:val="24"/>
          <w:szCs w:val="24"/>
        </w:rPr>
        <w:t>6</w:t>
      </w:r>
      <w:r w:rsidR="00C65EAE">
        <w:rPr>
          <w:rFonts w:ascii="Times New Roman" w:hAnsi="Times New Roman" w:cs="Times New Roman"/>
          <w:sz w:val="24"/>
          <w:szCs w:val="24"/>
        </w:rPr>
        <w:t>%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427C6C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5 </w:t>
      </w:r>
      <w:r w:rsidR="00427C6C" w:rsidRPr="009231EF">
        <w:rPr>
          <w:rFonts w:ascii="Times New Roman" w:hAnsi="Times New Roman" w:cs="Times New Roman"/>
          <w:sz w:val="24"/>
          <w:szCs w:val="24"/>
        </w:rPr>
        <w:t>as outstanding</w:t>
      </w:r>
    </w:p>
    <w:p w:rsidR="00427C6C" w:rsidRPr="009231EF" w:rsidRDefault="002623F2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427C6C" w:rsidRPr="00C76CC3">
        <w:rPr>
          <w:rFonts w:ascii="Times New Roman" w:hAnsi="Times New Roman" w:cs="Times New Roman"/>
          <w:color w:val="FF0000"/>
          <w:sz w:val="24"/>
          <w:szCs w:val="24"/>
        </w:rPr>
        <w:t>Sub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427C6C" w:rsidRPr="009231EF" w:rsidRDefault="002623F2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</w:t>
      </w:r>
      <w:r w:rsidR="007B2643">
        <w:rPr>
          <w:rFonts w:ascii="Times New Roman" w:hAnsi="Times New Roman" w:cs="Times New Roman"/>
          <w:sz w:val="24"/>
          <w:szCs w:val="24"/>
        </w:rPr>
        <w:t>about</w:t>
      </w:r>
      <w:r w:rsidR="00427C6C" w:rsidRPr="00C76CC3">
        <w:rPr>
          <w:rFonts w:ascii="Times New Roman" w:hAnsi="Times New Roman" w:cs="Times New Roman"/>
          <w:color w:val="FF0000"/>
          <w:sz w:val="24"/>
          <w:szCs w:val="24"/>
        </w:rPr>
        <w:t xml:space="preserve">Sub5 </w:t>
      </w:r>
      <w:r w:rsidR="00427C6C" w:rsidRPr="009231EF">
        <w:rPr>
          <w:rFonts w:ascii="Times New Roman" w:hAnsi="Times New Roman" w:cs="Times New Roman"/>
          <w:sz w:val="24"/>
          <w:szCs w:val="24"/>
        </w:rPr>
        <w:t>as good</w:t>
      </w:r>
    </w:p>
    <w:p w:rsidR="00427C6C" w:rsidRPr="00953341" w:rsidRDefault="002623F2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27C6C" w:rsidRPr="009231EF">
        <w:rPr>
          <w:rFonts w:ascii="Times New Roman" w:hAnsi="Times New Roman" w:cs="Times New Roman"/>
          <w:sz w:val="24"/>
          <w:szCs w:val="24"/>
        </w:rPr>
        <w:t>%  of the students have rated Overall about</w:t>
      </w:r>
      <w:r w:rsidR="00427C6C">
        <w:rPr>
          <w:rFonts w:ascii="Times New Roman" w:hAnsi="Times New Roman" w:cs="Times New Roman"/>
          <w:sz w:val="24"/>
          <w:szCs w:val="24"/>
        </w:rPr>
        <w:t>of</w:t>
      </w:r>
      <w:r w:rsidR="00427C6C" w:rsidRPr="00C76CC3">
        <w:rPr>
          <w:rFonts w:ascii="Times New Roman" w:hAnsi="Times New Roman" w:cs="Times New Roman"/>
          <w:color w:val="FF0000"/>
          <w:sz w:val="24"/>
          <w:szCs w:val="24"/>
        </w:rPr>
        <w:t>Sub5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27C6C">
        <w:rPr>
          <w:rFonts w:ascii="Times New Roman" w:hAnsi="Times New Roman" w:cs="Times New Roman"/>
          <w:sz w:val="24"/>
          <w:szCs w:val="24"/>
        </w:rPr>
        <w:t>average</w:t>
      </w:r>
    </w:p>
    <w:p w:rsidR="00427C6C" w:rsidRDefault="00427C6C" w:rsidP="0042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7B" w:rsidRPr="00855EC2" w:rsidRDefault="007F1B7B" w:rsidP="008323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Infrastructure</w:t>
      </w: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F1B7B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7F1B7B" w:rsidRPr="002F6BDD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1920" w:type="dxa"/>
        <w:tblInd w:w="103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B2643" w:rsidRPr="007B2643" w:rsidTr="007B264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B2643" w:rsidRPr="007B2643" w:rsidRDefault="007B2643" w:rsidP="007B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2643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43" w:rsidRPr="007B2643" w:rsidRDefault="007B2643" w:rsidP="007B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2643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7B2643" w:rsidRPr="007B2643" w:rsidTr="007B26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43" w:rsidRPr="007B2643" w:rsidRDefault="007B2643" w:rsidP="007B2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264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43" w:rsidRPr="007B2643" w:rsidRDefault="007B2643" w:rsidP="007B26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643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</w:tr>
      <w:tr w:rsidR="007B2643" w:rsidRPr="007B2643" w:rsidTr="007B26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7B2643" w:rsidRPr="007B2643" w:rsidRDefault="007B2643" w:rsidP="007B2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B264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43" w:rsidRPr="007B2643" w:rsidRDefault="007B2643" w:rsidP="007B26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264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</w:tbl>
    <w:p w:rsidR="007F1B7B" w:rsidRDefault="007F1B7B" w:rsidP="007F1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643" w:rsidRDefault="007B2643" w:rsidP="007F1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5875" cy="1738946"/>
            <wp:effectExtent l="19050" t="0" r="144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1B7B" w:rsidRDefault="007F1B7B" w:rsidP="00E94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DA1" w:rsidRPr="00236F1C" w:rsidRDefault="007B2643" w:rsidP="00822DA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A1">
        <w:rPr>
          <w:rFonts w:ascii="Times New Roman" w:hAnsi="Times New Roman" w:cs="Times New Roman"/>
          <w:sz w:val="24"/>
          <w:szCs w:val="24"/>
        </w:rPr>
        <w:t>67</w:t>
      </w:r>
      <w:r w:rsidR="007F1B7B" w:rsidRPr="00822DA1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822DA1">
        <w:rPr>
          <w:rFonts w:ascii="Times New Roman" w:hAnsi="Times New Roman" w:cs="Times New Roman"/>
          <w:sz w:val="24"/>
          <w:szCs w:val="24"/>
        </w:rPr>
        <w:t xml:space="preserve"> of the students have rated Infrastructure facilities in the department as </w:t>
      </w:r>
      <w:r w:rsidR="00822DA1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822DA1" w:rsidRPr="00236F1C" w:rsidRDefault="007B2643" w:rsidP="00822DA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A1">
        <w:rPr>
          <w:rFonts w:ascii="Times New Roman" w:hAnsi="Times New Roman" w:cs="Times New Roman"/>
          <w:sz w:val="24"/>
          <w:szCs w:val="24"/>
        </w:rPr>
        <w:t>33</w:t>
      </w:r>
      <w:r w:rsidR="007F1B7B" w:rsidRPr="00822DA1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822DA1">
        <w:rPr>
          <w:rFonts w:ascii="Times New Roman" w:hAnsi="Times New Roman" w:cs="Times New Roman"/>
          <w:sz w:val="24"/>
          <w:szCs w:val="24"/>
        </w:rPr>
        <w:t xml:space="preserve"> of the students have rated Infrastructure facilities in the department as </w:t>
      </w:r>
      <w:r w:rsidR="00822DA1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7F1B7B" w:rsidRPr="00822DA1" w:rsidRDefault="007F1B7B" w:rsidP="00822DA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1B7B" w:rsidRPr="00822D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9A" w:rsidRDefault="00BF7D9A" w:rsidP="006D7142">
      <w:pPr>
        <w:spacing w:after="0" w:line="240" w:lineRule="auto"/>
      </w:pPr>
      <w:r>
        <w:separator/>
      </w:r>
    </w:p>
  </w:endnote>
  <w:endnote w:type="continuationSeparator" w:id="0">
    <w:p w:rsidR="00BF7D9A" w:rsidRDefault="00BF7D9A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9A" w:rsidRDefault="00BF7D9A" w:rsidP="006D7142">
      <w:pPr>
        <w:spacing w:after="0" w:line="240" w:lineRule="auto"/>
      </w:pPr>
      <w:r>
        <w:separator/>
      </w:r>
    </w:p>
  </w:footnote>
  <w:footnote w:type="continuationSeparator" w:id="0">
    <w:p w:rsidR="00BF7D9A" w:rsidRDefault="00BF7D9A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95A"/>
    <w:rsid w:val="00003D43"/>
    <w:rsid w:val="0002485D"/>
    <w:rsid w:val="000278B0"/>
    <w:rsid w:val="00042269"/>
    <w:rsid w:val="00046FB0"/>
    <w:rsid w:val="0005590A"/>
    <w:rsid w:val="00076457"/>
    <w:rsid w:val="00076D43"/>
    <w:rsid w:val="0008394F"/>
    <w:rsid w:val="000929BF"/>
    <w:rsid w:val="000A2436"/>
    <w:rsid w:val="000A69A2"/>
    <w:rsid w:val="000B33CE"/>
    <w:rsid w:val="000B42B1"/>
    <w:rsid w:val="000C4933"/>
    <w:rsid w:val="000C6516"/>
    <w:rsid w:val="000D147F"/>
    <w:rsid w:val="000D65AC"/>
    <w:rsid w:val="000E2531"/>
    <w:rsid w:val="000E2D42"/>
    <w:rsid w:val="001370CE"/>
    <w:rsid w:val="0014569D"/>
    <w:rsid w:val="00176203"/>
    <w:rsid w:val="00177341"/>
    <w:rsid w:val="00182A47"/>
    <w:rsid w:val="001A2DA3"/>
    <w:rsid w:val="001B5435"/>
    <w:rsid w:val="001C2BFD"/>
    <w:rsid w:val="001D7FAB"/>
    <w:rsid w:val="001F1E21"/>
    <w:rsid w:val="00203AC7"/>
    <w:rsid w:val="00210152"/>
    <w:rsid w:val="002223EA"/>
    <w:rsid w:val="00242AB8"/>
    <w:rsid w:val="00247519"/>
    <w:rsid w:val="00252E2E"/>
    <w:rsid w:val="00254934"/>
    <w:rsid w:val="002623F2"/>
    <w:rsid w:val="00267601"/>
    <w:rsid w:val="00282929"/>
    <w:rsid w:val="002B4A3E"/>
    <w:rsid w:val="002C3F91"/>
    <w:rsid w:val="002C5119"/>
    <w:rsid w:val="002E4115"/>
    <w:rsid w:val="002F6BDD"/>
    <w:rsid w:val="00316DB4"/>
    <w:rsid w:val="0031705C"/>
    <w:rsid w:val="0033095A"/>
    <w:rsid w:val="00336164"/>
    <w:rsid w:val="00390A8B"/>
    <w:rsid w:val="00396CF2"/>
    <w:rsid w:val="003B3C67"/>
    <w:rsid w:val="003B4688"/>
    <w:rsid w:val="003D78AA"/>
    <w:rsid w:val="003F4C3F"/>
    <w:rsid w:val="003F52EF"/>
    <w:rsid w:val="00427C6C"/>
    <w:rsid w:val="00454AB7"/>
    <w:rsid w:val="0045612D"/>
    <w:rsid w:val="00481F50"/>
    <w:rsid w:val="00482DCF"/>
    <w:rsid w:val="00496D52"/>
    <w:rsid w:val="004A1D88"/>
    <w:rsid w:val="004A28D7"/>
    <w:rsid w:val="004C29A0"/>
    <w:rsid w:val="004C3AB2"/>
    <w:rsid w:val="004C54E7"/>
    <w:rsid w:val="004E3B4C"/>
    <w:rsid w:val="004F0A3D"/>
    <w:rsid w:val="004F6327"/>
    <w:rsid w:val="00521BB3"/>
    <w:rsid w:val="00523633"/>
    <w:rsid w:val="005333D4"/>
    <w:rsid w:val="00544698"/>
    <w:rsid w:val="0055460E"/>
    <w:rsid w:val="005A0802"/>
    <w:rsid w:val="005D5897"/>
    <w:rsid w:val="005E5618"/>
    <w:rsid w:val="00614875"/>
    <w:rsid w:val="00624EFF"/>
    <w:rsid w:val="006271CA"/>
    <w:rsid w:val="00642D41"/>
    <w:rsid w:val="006512AB"/>
    <w:rsid w:val="00653CFE"/>
    <w:rsid w:val="006A120D"/>
    <w:rsid w:val="006D7142"/>
    <w:rsid w:val="00715041"/>
    <w:rsid w:val="007463D2"/>
    <w:rsid w:val="00782C6E"/>
    <w:rsid w:val="007970B8"/>
    <w:rsid w:val="007A0256"/>
    <w:rsid w:val="007A1F04"/>
    <w:rsid w:val="007A5247"/>
    <w:rsid w:val="007B2643"/>
    <w:rsid w:val="007B6601"/>
    <w:rsid w:val="007E1C8A"/>
    <w:rsid w:val="007F1B7B"/>
    <w:rsid w:val="00822DA1"/>
    <w:rsid w:val="008323B6"/>
    <w:rsid w:val="008339AE"/>
    <w:rsid w:val="00855EC2"/>
    <w:rsid w:val="008601EE"/>
    <w:rsid w:val="00864A4F"/>
    <w:rsid w:val="00873F82"/>
    <w:rsid w:val="008A33F6"/>
    <w:rsid w:val="008F193C"/>
    <w:rsid w:val="008F51BA"/>
    <w:rsid w:val="00920DCE"/>
    <w:rsid w:val="009231EF"/>
    <w:rsid w:val="00927691"/>
    <w:rsid w:val="00975678"/>
    <w:rsid w:val="009865CB"/>
    <w:rsid w:val="009A06F0"/>
    <w:rsid w:val="009D0D52"/>
    <w:rsid w:val="009E00E0"/>
    <w:rsid w:val="009F10F5"/>
    <w:rsid w:val="00A05588"/>
    <w:rsid w:val="00A0577A"/>
    <w:rsid w:val="00A17891"/>
    <w:rsid w:val="00A33FB7"/>
    <w:rsid w:val="00A414A9"/>
    <w:rsid w:val="00A65E00"/>
    <w:rsid w:val="00A73AD3"/>
    <w:rsid w:val="00A82E32"/>
    <w:rsid w:val="00A837C6"/>
    <w:rsid w:val="00A96EEA"/>
    <w:rsid w:val="00AA01AE"/>
    <w:rsid w:val="00AA3250"/>
    <w:rsid w:val="00AE09EB"/>
    <w:rsid w:val="00B13146"/>
    <w:rsid w:val="00B43394"/>
    <w:rsid w:val="00B5559F"/>
    <w:rsid w:val="00B62622"/>
    <w:rsid w:val="00B92FA1"/>
    <w:rsid w:val="00BA70BF"/>
    <w:rsid w:val="00BB6300"/>
    <w:rsid w:val="00BD1E75"/>
    <w:rsid w:val="00BE0497"/>
    <w:rsid w:val="00BF0DEB"/>
    <w:rsid w:val="00BF7474"/>
    <w:rsid w:val="00BF7D9A"/>
    <w:rsid w:val="00C027CE"/>
    <w:rsid w:val="00C032A1"/>
    <w:rsid w:val="00C1048E"/>
    <w:rsid w:val="00C12CBA"/>
    <w:rsid w:val="00C16703"/>
    <w:rsid w:val="00C21EE9"/>
    <w:rsid w:val="00C41F8E"/>
    <w:rsid w:val="00C477BE"/>
    <w:rsid w:val="00C65EAE"/>
    <w:rsid w:val="00C67BAE"/>
    <w:rsid w:val="00C759D5"/>
    <w:rsid w:val="00C761AC"/>
    <w:rsid w:val="00C76CC3"/>
    <w:rsid w:val="00C86651"/>
    <w:rsid w:val="00CA2440"/>
    <w:rsid w:val="00CA5EE7"/>
    <w:rsid w:val="00CE0D52"/>
    <w:rsid w:val="00CF4EA1"/>
    <w:rsid w:val="00D10101"/>
    <w:rsid w:val="00D15E30"/>
    <w:rsid w:val="00D24996"/>
    <w:rsid w:val="00D55E2A"/>
    <w:rsid w:val="00D61FD2"/>
    <w:rsid w:val="00D702A7"/>
    <w:rsid w:val="00D82A01"/>
    <w:rsid w:val="00D84FA7"/>
    <w:rsid w:val="00DA184B"/>
    <w:rsid w:val="00DA4A60"/>
    <w:rsid w:val="00DB2753"/>
    <w:rsid w:val="00DB3548"/>
    <w:rsid w:val="00DC79D1"/>
    <w:rsid w:val="00DE6029"/>
    <w:rsid w:val="00DF2D6E"/>
    <w:rsid w:val="00E0231C"/>
    <w:rsid w:val="00E034E5"/>
    <w:rsid w:val="00E261A9"/>
    <w:rsid w:val="00E27CA5"/>
    <w:rsid w:val="00E34B79"/>
    <w:rsid w:val="00E35267"/>
    <w:rsid w:val="00E359D5"/>
    <w:rsid w:val="00E365EF"/>
    <w:rsid w:val="00E377EA"/>
    <w:rsid w:val="00E81CDE"/>
    <w:rsid w:val="00E940CB"/>
    <w:rsid w:val="00ED115A"/>
    <w:rsid w:val="00ED3E75"/>
    <w:rsid w:val="00EF1022"/>
    <w:rsid w:val="00EF3B40"/>
    <w:rsid w:val="00EF4CE6"/>
    <w:rsid w:val="00F00C5E"/>
    <w:rsid w:val="00F2500A"/>
    <w:rsid w:val="00F259D6"/>
    <w:rsid w:val="00F35250"/>
    <w:rsid w:val="00F51018"/>
    <w:rsid w:val="00F6762D"/>
    <w:rsid w:val="00FD2152"/>
    <w:rsid w:val="00FE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Mahi%201\Pali_and_Buddhisam_22-5-2018%20mah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Mahi%201\Pali_and_Buddhisam_22-5-2018%20mah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Mahi%201\Pali_and_Buddhisam_22-5-2018%20mah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5\Desktop\Mahi%201\Pali_and_Buddhisam_22-5-2018%20mah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ALI&amp;BUDDHI_4TH.SEM'!$A$20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val>
            <c:numRef>
              <c:f>'PALI&amp;BUDDHI_4TH.SEM'!$B$203:$F$203</c:f>
              <c:numCache>
                <c:formatCode>General</c:formatCode>
                <c:ptCount val="5"/>
                <c:pt idx="0">
                  <c:v>18</c:v>
                </c:pt>
                <c:pt idx="1">
                  <c:v>8</c:v>
                </c:pt>
                <c:pt idx="2">
                  <c:v>12</c:v>
                </c:pt>
                <c:pt idx="3">
                  <c:v>8</c:v>
                </c:pt>
                <c:pt idx="4" formatCode="0">
                  <c:v>6.5789473684210495</c:v>
                </c:pt>
              </c:numCache>
            </c:numRef>
          </c:val>
        </c:ser>
        <c:ser>
          <c:idx val="1"/>
          <c:order val="1"/>
          <c:tx>
            <c:strRef>
              <c:f>'PALI&amp;BUDDHI_4TH.SEM'!$A$20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val>
            <c:numRef>
              <c:f>'PALI&amp;BUDDHI_4TH.SEM'!$B$204:$F$204</c:f>
              <c:numCache>
                <c:formatCode>General</c:formatCode>
                <c:ptCount val="5"/>
                <c:pt idx="0">
                  <c:v>21</c:v>
                </c:pt>
                <c:pt idx="1">
                  <c:v>27</c:v>
                </c:pt>
                <c:pt idx="2">
                  <c:v>22</c:v>
                </c:pt>
                <c:pt idx="3">
                  <c:v>26</c:v>
                </c:pt>
                <c:pt idx="4" formatCode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'PALI&amp;BUDDHI_4TH.SEM'!$A$20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val>
            <c:numRef>
              <c:f>'PALI&amp;BUDDHI_4TH.SEM'!$B$205:$F$205</c:f>
              <c:numCache>
                <c:formatCode>General</c:formatCode>
                <c:ptCount val="5"/>
                <c:pt idx="0">
                  <c:v>21</c:v>
                </c:pt>
                <c:pt idx="1">
                  <c:v>22</c:v>
                </c:pt>
                <c:pt idx="2">
                  <c:v>24</c:v>
                </c:pt>
                <c:pt idx="3">
                  <c:v>18</c:v>
                </c:pt>
                <c:pt idx="4" formatCode="0">
                  <c:v>17.10526315789475</c:v>
                </c:pt>
              </c:numCache>
            </c:numRef>
          </c:val>
        </c:ser>
        <c:ser>
          <c:idx val="3"/>
          <c:order val="3"/>
          <c:tx>
            <c:strRef>
              <c:f>'PALI&amp;BUDDHI_4TH.SEM'!$A$20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val>
            <c:numRef>
              <c:f>'PALI&amp;BUDDHI_4TH.SEM'!$B$206:$F$206</c:f>
              <c:numCache>
                <c:formatCode>General</c:formatCode>
                <c:ptCount val="5"/>
                <c:pt idx="0">
                  <c:v>40</c:v>
                </c:pt>
                <c:pt idx="1">
                  <c:v>43</c:v>
                </c:pt>
                <c:pt idx="2">
                  <c:v>42</c:v>
                </c:pt>
                <c:pt idx="3">
                  <c:v>48</c:v>
                </c:pt>
                <c:pt idx="4" formatCode="0">
                  <c:v>51.3157894736841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538944"/>
        <c:axId val="51540736"/>
        <c:axId val="0"/>
      </c:bar3DChart>
      <c:catAx>
        <c:axId val="5153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51540736"/>
        <c:crosses val="autoZero"/>
        <c:auto val="1"/>
        <c:lblAlgn val="ctr"/>
        <c:lblOffset val="100"/>
        <c:noMultiLvlLbl val="0"/>
      </c:catAx>
      <c:valAx>
        <c:axId val="51540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153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ALI&amp;BUDDHI_4TH.SEM'!$H$20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val>
            <c:numRef>
              <c:f>'PALI&amp;BUDDHI_4TH.SEM'!$I$203:$M$203</c:f>
              <c:numCache>
                <c:formatCode>0</c:formatCode>
                <c:ptCount val="5"/>
                <c:pt idx="0">
                  <c:v>7.8014184397163095</c:v>
                </c:pt>
                <c:pt idx="1">
                  <c:v>13.380281690140844</c:v>
                </c:pt>
                <c:pt idx="2">
                  <c:v>12.587412587412588</c:v>
                </c:pt>
                <c:pt idx="3">
                  <c:v>7.6923076923076925</c:v>
                </c:pt>
                <c:pt idx="4">
                  <c:v>7.2072072072072055</c:v>
                </c:pt>
              </c:numCache>
            </c:numRef>
          </c:val>
        </c:ser>
        <c:ser>
          <c:idx val="1"/>
          <c:order val="1"/>
          <c:tx>
            <c:strRef>
              <c:f>'PALI&amp;BUDDHI_4TH.SEM'!$H$20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val>
            <c:numRef>
              <c:f>'PALI&amp;BUDDHI_4TH.SEM'!$I$204:$M$204</c:f>
              <c:numCache>
                <c:formatCode>0</c:formatCode>
                <c:ptCount val="5"/>
                <c:pt idx="0">
                  <c:v>24.822695035460978</c:v>
                </c:pt>
                <c:pt idx="1">
                  <c:v>19.718309859154914</c:v>
                </c:pt>
                <c:pt idx="2">
                  <c:v>18.181818181818201</c:v>
                </c:pt>
                <c:pt idx="3">
                  <c:v>20.279720279720252</c:v>
                </c:pt>
                <c:pt idx="4">
                  <c:v>27.027027027027028</c:v>
                </c:pt>
              </c:numCache>
            </c:numRef>
          </c:val>
        </c:ser>
        <c:ser>
          <c:idx val="2"/>
          <c:order val="2"/>
          <c:tx>
            <c:strRef>
              <c:f>'PALI&amp;BUDDHI_4TH.SEM'!$H$20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val>
            <c:numRef>
              <c:f>'PALI&amp;BUDDHI_4TH.SEM'!$I$205:$M$205</c:f>
              <c:numCache>
                <c:formatCode>0</c:formatCode>
                <c:ptCount val="5"/>
                <c:pt idx="0">
                  <c:v>17.730496453900709</c:v>
                </c:pt>
                <c:pt idx="1">
                  <c:v>19.718309859154914</c:v>
                </c:pt>
                <c:pt idx="2">
                  <c:v>19.580419580419566</c:v>
                </c:pt>
                <c:pt idx="3">
                  <c:v>20.279720279720252</c:v>
                </c:pt>
                <c:pt idx="4">
                  <c:v>12.612612612612619</c:v>
                </c:pt>
              </c:numCache>
            </c:numRef>
          </c:val>
        </c:ser>
        <c:ser>
          <c:idx val="3"/>
          <c:order val="3"/>
          <c:tx>
            <c:strRef>
              <c:f>'PALI&amp;BUDDHI_4TH.SEM'!$H$20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val>
            <c:numRef>
              <c:f>'PALI&amp;BUDDHI_4TH.SEM'!$I$206:$M$206</c:f>
              <c:numCache>
                <c:formatCode>0</c:formatCode>
                <c:ptCount val="5"/>
                <c:pt idx="0">
                  <c:v>49.645390070922012</c:v>
                </c:pt>
                <c:pt idx="1">
                  <c:v>47.183098591549296</c:v>
                </c:pt>
                <c:pt idx="2">
                  <c:v>49.650349650349618</c:v>
                </c:pt>
                <c:pt idx="3">
                  <c:v>51.748251748251789</c:v>
                </c:pt>
                <c:pt idx="4">
                  <c:v>53.1531531531531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774208"/>
        <c:axId val="51775744"/>
        <c:axId val="0"/>
      </c:bar3DChart>
      <c:catAx>
        <c:axId val="51774208"/>
        <c:scaling>
          <c:orientation val="minMax"/>
        </c:scaling>
        <c:delete val="0"/>
        <c:axPos val="b"/>
        <c:majorTickMark val="out"/>
        <c:minorTickMark val="none"/>
        <c:tickLblPos val="nextTo"/>
        <c:crossAx val="51775744"/>
        <c:crosses val="autoZero"/>
        <c:auto val="1"/>
        <c:lblAlgn val="ctr"/>
        <c:lblOffset val="100"/>
        <c:noMultiLvlLbl val="0"/>
      </c:catAx>
      <c:valAx>
        <c:axId val="5177574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51774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ALI&amp;BUDDHI_4TH.SEM'!$O$20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val>
            <c:numRef>
              <c:f>'PALI&amp;BUDDHI_4TH.SEM'!$P$203:$T$203</c:f>
              <c:numCache>
                <c:formatCode>0</c:formatCode>
                <c:ptCount val="5"/>
                <c:pt idx="0">
                  <c:v>13.333333333333334</c:v>
                </c:pt>
                <c:pt idx="1">
                  <c:v>42.553191489361659</c:v>
                </c:pt>
                <c:pt idx="2">
                  <c:v>10</c:v>
                </c:pt>
                <c:pt idx="3">
                  <c:v>17.241379310344829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'PALI&amp;BUDDHI_4TH.SEM'!$O$20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val>
            <c:numRef>
              <c:f>'PALI&amp;BUDDHI_4TH.SEM'!$P$204:$T$204</c:f>
              <c:numCache>
                <c:formatCode>0</c:formatCode>
                <c:ptCount val="5"/>
                <c:pt idx="0">
                  <c:v>16.666666666666664</c:v>
                </c:pt>
                <c:pt idx="1">
                  <c:v>10.638297872340418</c:v>
                </c:pt>
                <c:pt idx="2">
                  <c:v>16.666666666666664</c:v>
                </c:pt>
                <c:pt idx="3">
                  <c:v>13.793103448275849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'PALI&amp;BUDDHI_4TH.SEM'!$O$20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val>
            <c:numRef>
              <c:f>'PALI&amp;BUDDHI_4TH.SEM'!$P$205:$T$205</c:f>
              <c:numCache>
                <c:formatCode>0</c:formatCode>
                <c:ptCount val="5"/>
                <c:pt idx="0">
                  <c:v>16.666666666666664</c:v>
                </c:pt>
                <c:pt idx="1">
                  <c:v>8.5106382978723474</c:v>
                </c:pt>
                <c:pt idx="2">
                  <c:v>23.333333333333304</c:v>
                </c:pt>
                <c:pt idx="3">
                  <c:v>13.793103448275849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'PALI&amp;BUDDHI_4TH.SEM'!$O$20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val>
            <c:numRef>
              <c:f>'PALI&amp;BUDDHI_4TH.SEM'!$P$206:$T$206</c:f>
              <c:numCache>
                <c:formatCode>0</c:formatCode>
                <c:ptCount val="5"/>
                <c:pt idx="0">
                  <c:v>53.333333333333336</c:v>
                </c:pt>
                <c:pt idx="1">
                  <c:v>38.297872340425585</c:v>
                </c:pt>
                <c:pt idx="2">
                  <c:v>50</c:v>
                </c:pt>
                <c:pt idx="3">
                  <c:v>55.172413793103452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1812992"/>
        <c:axId val="51822976"/>
        <c:axId val="0"/>
      </c:bar3DChart>
      <c:catAx>
        <c:axId val="5181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51822976"/>
        <c:crosses val="autoZero"/>
        <c:auto val="1"/>
        <c:lblAlgn val="ctr"/>
        <c:lblOffset val="100"/>
        <c:noMultiLvlLbl val="0"/>
      </c:catAx>
      <c:valAx>
        <c:axId val="5182297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5181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PALI&amp;BUDDHI_4TH.SEM'!$V$20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val>
            <c:numRef>
              <c:f>'PALI&amp;BUDDHI_4TH.SEM'!$W$203:$AA$203</c:f>
              <c:numCache>
                <c:formatCode>0</c:formatCode>
                <c:ptCount val="5"/>
                <c:pt idx="0">
                  <c:v>20.833333333333311</c:v>
                </c:pt>
                <c:pt idx="1">
                  <c:v>16.666666666666664</c:v>
                </c:pt>
                <c:pt idx="2">
                  <c:v>25</c:v>
                </c:pt>
                <c:pt idx="3">
                  <c:v>16.666666666666664</c:v>
                </c:pt>
                <c:pt idx="4">
                  <c:v>16.666666666666664</c:v>
                </c:pt>
              </c:numCache>
            </c:numRef>
          </c:val>
        </c:ser>
        <c:ser>
          <c:idx val="1"/>
          <c:order val="1"/>
          <c:tx>
            <c:strRef>
              <c:f>'PALI&amp;BUDDHI_4TH.SEM'!$V$20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val>
            <c:numRef>
              <c:f>'PALI&amp;BUDDHI_4TH.SEM'!$W$204:$AA$204</c:f>
              <c:numCache>
                <c:formatCode>0</c:formatCode>
                <c:ptCount val="5"/>
                <c:pt idx="0">
                  <c:v>16.666666666666664</c:v>
                </c:pt>
                <c:pt idx="1">
                  <c:v>20.833333333333311</c:v>
                </c:pt>
                <c:pt idx="2">
                  <c:v>8.3333333333333321</c:v>
                </c:pt>
                <c:pt idx="3">
                  <c:v>16.666666666666664</c:v>
                </c:pt>
                <c:pt idx="4">
                  <c:v>16.666666666666664</c:v>
                </c:pt>
              </c:numCache>
            </c:numRef>
          </c:val>
        </c:ser>
        <c:ser>
          <c:idx val="2"/>
          <c:order val="2"/>
          <c:tx>
            <c:strRef>
              <c:f>'PALI&amp;BUDDHI_4TH.SEM'!$V$20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val>
            <c:numRef>
              <c:f>'PALI&amp;BUDDHI_4TH.SEM'!$W$205:$AA$205</c:f>
              <c:numCache>
                <c:formatCode>0</c:formatCode>
                <c:ptCount val="5"/>
                <c:pt idx="0">
                  <c:v>20.833333333333311</c:v>
                </c:pt>
                <c:pt idx="1">
                  <c:v>16.666666666666664</c:v>
                </c:pt>
                <c:pt idx="2">
                  <c:v>20.833333333333311</c:v>
                </c:pt>
                <c:pt idx="3">
                  <c:v>16.666666666666664</c:v>
                </c:pt>
                <c:pt idx="4">
                  <c:v>11.111111111111098</c:v>
                </c:pt>
              </c:numCache>
            </c:numRef>
          </c:val>
        </c:ser>
        <c:ser>
          <c:idx val="3"/>
          <c:order val="3"/>
          <c:tx>
            <c:strRef>
              <c:f>'PALI&amp;BUDDHI_4TH.SEM'!$V$20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val>
            <c:numRef>
              <c:f>'PALI&amp;BUDDHI_4TH.SEM'!$W$206:$AA$206</c:f>
              <c:numCache>
                <c:formatCode>0</c:formatCode>
                <c:ptCount val="5"/>
                <c:pt idx="0">
                  <c:v>41.666666666666615</c:v>
                </c:pt>
                <c:pt idx="1">
                  <c:v>45.833333333333329</c:v>
                </c:pt>
                <c:pt idx="2">
                  <c:v>45.833333333333329</c:v>
                </c:pt>
                <c:pt idx="3">
                  <c:v>50</c:v>
                </c:pt>
                <c:pt idx="4">
                  <c:v>55.5555555555555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3349120"/>
        <c:axId val="213350656"/>
        <c:axId val="0"/>
      </c:bar3DChart>
      <c:catAx>
        <c:axId val="21334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13350656"/>
        <c:crosses val="autoZero"/>
        <c:auto val="1"/>
        <c:lblAlgn val="ctr"/>
        <c:lblOffset val="100"/>
        <c:noMultiLvlLbl val="0"/>
      </c:catAx>
      <c:valAx>
        <c:axId val="21335065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21334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C$23</c:f>
              <c:strCache>
                <c:ptCount val="1"/>
                <c:pt idx="0">
                  <c:v>%</c:v>
                </c:pt>
              </c:strCache>
            </c:strRef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24:$B$2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4:$C$25</c:f>
              <c:numCache>
                <c:formatCode>General</c:formatCode>
                <c:ptCount val="2"/>
                <c:pt idx="0">
                  <c:v>67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F4F1-C562-402A-B146-9D884687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5</cp:revision>
  <dcterms:created xsi:type="dcterms:W3CDTF">2018-06-18T08:28:00Z</dcterms:created>
  <dcterms:modified xsi:type="dcterms:W3CDTF">2018-10-16T12:23:00Z</dcterms:modified>
</cp:coreProperties>
</file>